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4B" w:rsidRPr="0078674B" w:rsidRDefault="00883E11">
      <w:pPr>
        <w:rPr>
          <w:b/>
        </w:rPr>
      </w:pPr>
      <w:bookmarkStart w:id="0" w:name="_GoBack"/>
      <w:r>
        <w:rPr>
          <w:b/>
        </w:rPr>
        <w:t>проект</w:t>
      </w:r>
      <w:r w:rsidR="00AC7D2B">
        <w:rPr>
          <w:b/>
        </w:rPr>
        <w:t xml:space="preserve"> </w:t>
      </w:r>
    </w:p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8D3BCB" w:rsidRPr="00E9540B" w:rsidTr="008664B3">
        <w:trPr>
          <w:cantSplit/>
          <w:trHeight w:val="1265"/>
        </w:trPr>
        <w:tc>
          <w:tcPr>
            <w:tcW w:w="4065" w:type="dxa"/>
          </w:tcPr>
          <w:bookmarkEnd w:id="0"/>
          <w:p w:rsidR="008D3BCB" w:rsidRPr="00E9540B" w:rsidRDefault="008D3BCB" w:rsidP="008664B3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8D3BCB" w:rsidRPr="00E9540B" w:rsidRDefault="008D3BCB" w:rsidP="008664B3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Е АУЫЛ СОВЕТЫ   АУЫЛ БИЛӘМӘҺЕ СОВЕТЫ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8D3BCB" w:rsidRPr="00E9540B" w:rsidRDefault="008D3BCB" w:rsidP="008664B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  <w:r w:rsidRPr="00E9540B">
              <w:rPr>
                <w:rFonts w:ascii="Times New Roman" w:hAnsi="Times New Roman" w:cs="Times New Roman"/>
                <w:b/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847725" cy="1056904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6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BCB" w:rsidRPr="00E9540B" w:rsidRDefault="008D3BCB" w:rsidP="008664B3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 w:val="restart"/>
          </w:tcPr>
          <w:p w:rsidR="008D3BCB" w:rsidRPr="00E9540B" w:rsidRDefault="008D3BCB" w:rsidP="008664B3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РЕСПУБЛИКА БАШКОРТОСТАН</w:t>
            </w:r>
          </w:p>
          <w:p w:rsidR="008D3BCB" w:rsidRPr="00E9540B" w:rsidRDefault="008D3BCB" w:rsidP="008664B3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ОВЕТ СЕЛЬСКОГО ПОСЕЛЕНИЯ ИЖБЕРДИНСКИЙ СЕЛЬСОВЕТ                МУНИЦИПАЛЬНОГО РАЙОН А    КУГАРЧИНСКИЙ РАЙОН</w:t>
            </w:r>
          </w:p>
        </w:tc>
      </w:tr>
      <w:tr w:rsidR="008D3BCB" w:rsidRPr="00E9540B" w:rsidTr="008664B3">
        <w:trPr>
          <w:cantSplit/>
          <w:trHeight w:val="36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8D3BCB" w:rsidRPr="00E9540B" w:rsidRDefault="008D3BCB" w:rsidP="005461D8">
            <w:pPr>
              <w:pStyle w:val="a3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>453344  Сапыҡ ауыл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ы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,  Үҙәк урам,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Б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8D3BCB" w:rsidRPr="00E9540B" w:rsidRDefault="008D3BCB" w:rsidP="008664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8D3BCB" w:rsidRPr="00E9540B" w:rsidRDefault="008D3BCB" w:rsidP="008664B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8D3BCB" w:rsidRPr="00E9540B" w:rsidTr="005461D8">
        <w:trPr>
          <w:cantSplit/>
          <w:trHeight w:val="20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8D3BCB" w:rsidRPr="00E9540B" w:rsidRDefault="008D3BCB" w:rsidP="008664B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A"/>
                <w:sz w:val="18"/>
                <w:szCs w:val="18"/>
                <w:lang w:val="be-BY" w:eastAsia="ar-SA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8D3BCB" w:rsidRPr="00E9540B" w:rsidRDefault="008D3BCB" w:rsidP="008664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8D3BCB" w:rsidRPr="00E9540B" w:rsidRDefault="008D3BCB" w:rsidP="008664B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453344  д.Сапыково, ул.Центральная, 1Б </w:t>
            </w:r>
          </w:p>
        </w:tc>
      </w:tr>
    </w:tbl>
    <w:p w:rsidR="005461D8" w:rsidRDefault="005461D8" w:rsidP="005461D8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</w:pPr>
    </w:p>
    <w:tbl>
      <w:tblPr>
        <w:tblW w:w="9785" w:type="dxa"/>
        <w:tblLook w:val="04A0"/>
      </w:tblPr>
      <w:tblGrid>
        <w:gridCol w:w="4363"/>
        <w:gridCol w:w="1308"/>
        <w:gridCol w:w="4114"/>
      </w:tblGrid>
      <w:tr w:rsidR="005461D8" w:rsidRPr="005461D8" w:rsidTr="009F06B6">
        <w:trPr>
          <w:trHeight w:val="722"/>
        </w:trPr>
        <w:tc>
          <w:tcPr>
            <w:tcW w:w="43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461D8" w:rsidRPr="005461D8" w:rsidRDefault="005461D8" w:rsidP="005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61D8" w:rsidRPr="005461D8" w:rsidRDefault="005461D8" w:rsidP="005461D8">
            <w:pPr>
              <w:spacing w:after="0" w:line="240" w:lineRule="auto"/>
              <w:jc w:val="center"/>
              <w:rPr>
                <w:rFonts w:ascii="Rom Bsh" w:eastAsia="MS Mincho" w:hAnsi="Rom Bsh" w:cs="Times New Roman"/>
                <w:b/>
                <w:bCs/>
                <w:sz w:val="28"/>
                <w:szCs w:val="28"/>
                <w:lang w:val="be-BY"/>
              </w:rPr>
            </w:pPr>
            <w:r w:rsidRPr="005461D8">
              <w:rPr>
                <w:rFonts w:ascii="Rom Bsh" w:eastAsia="Times New Roman" w:hAnsi="Rom Bsh" w:cs="Rom Bsh"/>
                <w:b/>
                <w:bCs/>
                <w:sz w:val="28"/>
                <w:szCs w:val="28"/>
                <w:lang w:val="ba-RU"/>
              </w:rPr>
              <w:t>Ҡ</w:t>
            </w:r>
            <w:r w:rsidRPr="005461D8">
              <w:rPr>
                <w:rFonts w:ascii="Rom Bsh" w:eastAsia="Times New Roman" w:hAnsi="Rom Bsh" w:cs="Rom Bsh"/>
                <w:b/>
                <w:bCs/>
                <w:sz w:val="28"/>
                <w:szCs w:val="28"/>
              </w:rPr>
              <w:t>АРАР</w:t>
            </w:r>
          </w:p>
        </w:tc>
        <w:tc>
          <w:tcPr>
            <w:tcW w:w="130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461D8" w:rsidRPr="005461D8" w:rsidRDefault="005461D8" w:rsidP="005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461D8" w:rsidRPr="005461D8" w:rsidRDefault="005461D8" w:rsidP="005461D8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61D8" w:rsidRPr="005461D8" w:rsidRDefault="005461D8" w:rsidP="005461D8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1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</w:tr>
      <w:tr w:rsidR="005461D8" w:rsidRPr="005461D8" w:rsidTr="009F06B6">
        <w:trPr>
          <w:trHeight w:val="1028"/>
        </w:trPr>
        <w:tc>
          <w:tcPr>
            <w:tcW w:w="4363" w:type="dxa"/>
            <w:hideMark/>
          </w:tcPr>
          <w:p w:rsidR="005461D8" w:rsidRPr="005461D8" w:rsidRDefault="00AC7D2B" w:rsidP="005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  <w:r w:rsidR="005461D8" w:rsidRPr="00546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й.</w:t>
            </w:r>
          </w:p>
          <w:p w:rsidR="005461D8" w:rsidRPr="005461D8" w:rsidRDefault="005461D8" w:rsidP="005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308" w:type="dxa"/>
            <w:hideMark/>
          </w:tcPr>
          <w:p w:rsidR="005461D8" w:rsidRPr="005461D8" w:rsidRDefault="005461D8" w:rsidP="00AC7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D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AC7D2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546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114" w:type="dxa"/>
            <w:hideMark/>
          </w:tcPr>
          <w:p w:rsidR="005461D8" w:rsidRPr="005461D8" w:rsidRDefault="00AC7D2B" w:rsidP="005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  <w:r w:rsidR="005461D8" w:rsidRPr="00546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1 г.</w:t>
            </w:r>
          </w:p>
          <w:p w:rsidR="005461D8" w:rsidRPr="005461D8" w:rsidRDefault="005461D8" w:rsidP="005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61D8" w:rsidRPr="005461D8" w:rsidRDefault="005461D8" w:rsidP="005461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61D8" w:rsidRPr="005461D8" w:rsidRDefault="005461D8" w:rsidP="00546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61D8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Pr="005461D8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 поселения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бердинский</w:t>
      </w:r>
      <w:r w:rsidRPr="005461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сельсовет </w:t>
      </w:r>
      <w:r w:rsidRPr="005461D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Кугарчинский район Республики Башкортостан «</w:t>
      </w:r>
      <w:r w:rsidRPr="005461D8">
        <w:rPr>
          <w:rFonts w:ascii="Times New Roman" w:eastAsia="Times New Roman" w:hAnsi="Times New Roman" w:cs="Times New Roman"/>
          <w:b/>
          <w:bCs/>
          <w:sz w:val="28"/>
          <w:szCs w:val="28"/>
        </w:rPr>
        <w:t>О бюджете сельского  поселения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бердинский</w:t>
      </w:r>
      <w:r w:rsidRPr="005461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муниципального  района Кугарчинский район Республики Башкортостан  на 2021 год и на плановый  период 2022 и 2023 годов»</w:t>
      </w:r>
    </w:p>
    <w:p w:rsidR="005461D8" w:rsidRPr="005461D8" w:rsidRDefault="005461D8" w:rsidP="005461D8">
      <w:pPr>
        <w:spacing w:after="0" w:line="40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61D8" w:rsidRPr="005461D8" w:rsidRDefault="005461D8" w:rsidP="005461D8">
      <w:pPr>
        <w:widowControl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В соответствии с Бюджетным кодексом Российской Федерации 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Совет  сельского 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Ижбердинский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p w:rsidR="005461D8" w:rsidRPr="005461D8" w:rsidRDefault="005461D8" w:rsidP="005461D8">
      <w:pPr>
        <w:widowControl w:val="0"/>
        <w:autoSpaceDE w:val="0"/>
        <w:autoSpaceDN w:val="0"/>
        <w:adjustRightInd w:val="0"/>
        <w:spacing w:after="0" w:line="336" w:lineRule="auto"/>
        <w:ind w:firstLine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5461D8" w:rsidRPr="005461D8" w:rsidRDefault="005461D8" w:rsidP="0054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1.Внести в решение Совета 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жбердинский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угарчинский  район Республики Башкортостан от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20 года № 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жбердинский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Кугарчинский район Республики Башкортостан  на 2021 год и на плановый период 2022 и 2023годов»  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>следующие  изменения:</w:t>
      </w:r>
    </w:p>
    <w:p w:rsidR="005461D8" w:rsidRPr="005461D8" w:rsidRDefault="005461D8" w:rsidP="0054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1D8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5461D8" w:rsidRPr="005461D8" w:rsidRDefault="005461D8" w:rsidP="005461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1D8">
        <w:rPr>
          <w:rFonts w:ascii="Times New Roman" w:eastAsia="Times New Roman" w:hAnsi="Times New Roman" w:cs="Times New Roman"/>
          <w:bCs/>
          <w:noProof/>
          <w:sz w:val="28"/>
          <w:szCs w:val="28"/>
        </w:rPr>
        <w:t>1.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дить основные характеристики бюджета  сельского  поселения </w:t>
      </w:r>
      <w:r w:rsidR="00115118">
        <w:rPr>
          <w:rFonts w:ascii="Times New Roman" w:eastAsia="Times New Roman" w:hAnsi="Times New Roman" w:cs="Times New Roman"/>
          <w:bCs/>
          <w:sz w:val="28"/>
          <w:szCs w:val="28"/>
        </w:rPr>
        <w:t>Ижбердинский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Кугарчинский район Республики Башкортостан на</w:t>
      </w:r>
      <w:r w:rsidRPr="005461D8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2021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:</w:t>
      </w:r>
    </w:p>
    <w:p w:rsidR="005461D8" w:rsidRPr="005461D8" w:rsidRDefault="005461D8" w:rsidP="005461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1) прогнозируемый общий объем доходов бюджета  сельского  поселения </w:t>
      </w:r>
      <w:r w:rsidR="00115118">
        <w:rPr>
          <w:rFonts w:ascii="Times New Roman" w:eastAsia="Times New Roman" w:hAnsi="Times New Roman" w:cs="Times New Roman"/>
          <w:bCs/>
          <w:sz w:val="28"/>
          <w:szCs w:val="28"/>
        </w:rPr>
        <w:t>Ижбердинский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Кугарчинский район Республики Башкортостан в сумме </w:t>
      </w:r>
      <w:r w:rsidR="00424654">
        <w:rPr>
          <w:rFonts w:ascii="Times New Roman" w:eastAsia="Times New Roman" w:hAnsi="Times New Roman" w:cs="Times New Roman"/>
          <w:bCs/>
          <w:sz w:val="28"/>
          <w:szCs w:val="28"/>
        </w:rPr>
        <w:t>2493500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00 копеек;</w:t>
      </w:r>
    </w:p>
    <w:p w:rsidR="005461D8" w:rsidRPr="005461D8" w:rsidRDefault="005461D8" w:rsidP="005461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2) общий объем расходов бюджета сельского  поселения </w:t>
      </w:r>
      <w:r w:rsidR="00115118">
        <w:rPr>
          <w:rFonts w:ascii="Times New Roman" w:eastAsia="Times New Roman" w:hAnsi="Times New Roman" w:cs="Times New Roman"/>
          <w:bCs/>
          <w:sz w:val="28"/>
          <w:szCs w:val="28"/>
        </w:rPr>
        <w:t>Ижбердинский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</w:t>
      </w:r>
      <w:r w:rsidR="00424654">
        <w:rPr>
          <w:rFonts w:ascii="Times New Roman" w:eastAsia="Times New Roman" w:hAnsi="Times New Roman" w:cs="Times New Roman"/>
          <w:bCs/>
          <w:sz w:val="28"/>
          <w:szCs w:val="28"/>
        </w:rPr>
        <w:t>2591108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="00424654">
        <w:rPr>
          <w:rFonts w:ascii="Times New Roman" w:eastAsia="Times New Roman" w:hAnsi="Times New Roman" w:cs="Times New Roman"/>
          <w:bCs/>
          <w:sz w:val="28"/>
          <w:szCs w:val="28"/>
        </w:rPr>
        <w:t xml:space="preserve"> 35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пеек;</w:t>
      </w:r>
    </w:p>
    <w:p w:rsidR="005461D8" w:rsidRPr="005461D8" w:rsidRDefault="005461D8" w:rsidP="005461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) дефицит (профицит) бюджета сельского поселения </w:t>
      </w:r>
      <w:r w:rsidR="00115118">
        <w:rPr>
          <w:rFonts w:ascii="Times New Roman" w:eastAsia="Times New Roman" w:hAnsi="Times New Roman" w:cs="Times New Roman"/>
          <w:bCs/>
          <w:sz w:val="28"/>
          <w:szCs w:val="28"/>
        </w:rPr>
        <w:t>Ижбердинский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Кугарчинский район Республики Башкортостан в сумме </w:t>
      </w:r>
      <w:r w:rsidR="00424654">
        <w:rPr>
          <w:rFonts w:ascii="Times New Roman" w:eastAsia="Times New Roman" w:hAnsi="Times New Roman" w:cs="Times New Roman"/>
          <w:bCs/>
          <w:sz w:val="28"/>
          <w:szCs w:val="28"/>
        </w:rPr>
        <w:t>97608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 рублей </w:t>
      </w:r>
      <w:r w:rsidR="00424654">
        <w:rPr>
          <w:rFonts w:ascii="Times New Roman" w:eastAsia="Times New Roman" w:hAnsi="Times New Roman" w:cs="Times New Roman"/>
          <w:bCs/>
          <w:sz w:val="28"/>
          <w:szCs w:val="28"/>
        </w:rPr>
        <w:t>35</w:t>
      </w:r>
      <w:r w:rsidRPr="005461D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пеек.</w:t>
      </w:r>
    </w:p>
    <w:p w:rsidR="005461D8" w:rsidRPr="005461D8" w:rsidRDefault="005461D8" w:rsidP="00546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1.2. Приложение №5 «Распределение бюджетных ассигнований сельского  поселения </w:t>
      </w:r>
      <w:r w:rsidR="00115118">
        <w:rPr>
          <w:rFonts w:ascii="Times New Roman" w:eastAsia="Times New Roman" w:hAnsi="Times New Roman" w:cs="Times New Roman"/>
          <w:bCs/>
          <w:sz w:val="28"/>
          <w:szCs w:val="28"/>
        </w:rPr>
        <w:t>Ижбердинский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 на 2021 год по разделам, подразделам, целевым статьям, группам видов расходов классификации расходов бюджетов» изложить в новой редакции.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461D8" w:rsidRPr="005461D8" w:rsidRDefault="005461D8" w:rsidP="00546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1.3.Приложение №7 «Ведомственная структура расходов бюджета сельского  поселения </w:t>
      </w:r>
      <w:r w:rsidR="00115118">
        <w:rPr>
          <w:rFonts w:ascii="Times New Roman" w:eastAsia="Times New Roman" w:hAnsi="Times New Roman" w:cs="Times New Roman"/>
          <w:bCs/>
          <w:sz w:val="28"/>
          <w:szCs w:val="28"/>
        </w:rPr>
        <w:t>Ижбердинский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 на 2021 год» изложить в новой редакции.</w:t>
      </w:r>
    </w:p>
    <w:p w:rsidR="005461D8" w:rsidRPr="005461D8" w:rsidRDefault="005461D8" w:rsidP="00546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1D8">
        <w:rPr>
          <w:rFonts w:ascii="Times New Roman" w:eastAsia="Times New Roman" w:hAnsi="Times New Roman" w:cs="Times New Roman"/>
          <w:sz w:val="28"/>
          <w:szCs w:val="28"/>
        </w:rPr>
        <w:t>1.4. Дополнить приложением № 9 «</w:t>
      </w:r>
      <w:r w:rsidRPr="005461D8">
        <w:rPr>
          <w:rFonts w:ascii="Times New Roman" w:eastAsia="Georgia" w:hAnsi="Times New Roman" w:cs="Times New Roman"/>
          <w:bCs/>
          <w:sz w:val="28"/>
          <w:szCs w:val="28"/>
        </w:rPr>
        <w:t xml:space="preserve">Источники финансирования дефицита бюджета 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сельского  поселения </w:t>
      </w:r>
      <w:r w:rsidR="00115118">
        <w:rPr>
          <w:rFonts w:ascii="Times New Roman" w:eastAsia="Times New Roman" w:hAnsi="Times New Roman" w:cs="Times New Roman"/>
          <w:bCs/>
          <w:sz w:val="28"/>
          <w:szCs w:val="28"/>
        </w:rPr>
        <w:t>Ижбердинский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5461D8">
        <w:rPr>
          <w:rFonts w:ascii="Times New Roman" w:eastAsia="Georgia" w:hAnsi="Times New Roman" w:cs="Times New Roman"/>
          <w:bCs/>
          <w:sz w:val="28"/>
          <w:szCs w:val="28"/>
        </w:rPr>
        <w:t>муниципального района Кугарчинский район Республики Башкортостан на 2021 год».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ab/>
      </w:r>
      <w:r w:rsidRPr="005461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461D8" w:rsidRPr="005461D8" w:rsidRDefault="005461D8" w:rsidP="00546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bCs/>
          <w:sz w:val="28"/>
          <w:szCs w:val="28"/>
        </w:rPr>
      </w:pPr>
      <w:r w:rsidRPr="005461D8">
        <w:rPr>
          <w:rFonts w:ascii="Times New Roman" w:eastAsia="Georgia" w:hAnsi="Times New Roman" w:cs="Times New Roman"/>
          <w:bCs/>
          <w:sz w:val="28"/>
          <w:szCs w:val="28"/>
        </w:rPr>
        <w:t>1.5. Исключить пункт 10 Решения.</w:t>
      </w:r>
    </w:p>
    <w:p w:rsidR="005461D8" w:rsidRPr="005461D8" w:rsidRDefault="005461D8" w:rsidP="0054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1D8">
        <w:rPr>
          <w:rFonts w:ascii="Times New Roman" w:eastAsia="Georgia" w:hAnsi="Times New Roman" w:cs="Times New Roman"/>
          <w:bCs/>
          <w:sz w:val="28"/>
          <w:szCs w:val="28"/>
        </w:rPr>
        <w:t>1.6. Внести изменения в пункт 10.1 Решения, изложив его в следующей редакции: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 «10.1. Утвердить: </w:t>
      </w:r>
    </w:p>
    <w:p w:rsidR="005461D8" w:rsidRPr="005461D8" w:rsidRDefault="005461D8" w:rsidP="0054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    1) верхний предел муниципального долга сельского поселения </w:t>
      </w:r>
      <w:r w:rsidR="00115118">
        <w:rPr>
          <w:rFonts w:ascii="Times New Roman" w:eastAsia="Times New Roman" w:hAnsi="Times New Roman" w:cs="Times New Roman"/>
          <w:bCs/>
          <w:sz w:val="28"/>
          <w:szCs w:val="28"/>
        </w:rPr>
        <w:t>Ижбердинский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 на 1 января 2022 года в  сумме   </w:t>
      </w:r>
      <w:r w:rsidRPr="005461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0,00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 рублей, на 1 января 2023 года в сумме </w:t>
      </w:r>
      <w:r w:rsidRPr="005461D8">
        <w:rPr>
          <w:rFonts w:ascii="Times New Roman" w:eastAsia="Times New Roman" w:hAnsi="Times New Roman" w:cs="Times New Roman"/>
          <w:sz w:val="28"/>
          <w:szCs w:val="28"/>
          <w:u w:val="single"/>
        </w:rPr>
        <w:t>0,00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 рублей и на 1 января 2024 года в сумме </w:t>
      </w:r>
      <w:r w:rsidRPr="005461D8">
        <w:rPr>
          <w:rFonts w:ascii="Times New Roman" w:eastAsia="Times New Roman" w:hAnsi="Times New Roman" w:cs="Times New Roman"/>
          <w:sz w:val="28"/>
          <w:szCs w:val="28"/>
          <w:u w:val="single"/>
        </w:rPr>
        <w:t>0,00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верхний предел долга по муниципальным гарантиям сельского поселения </w:t>
      </w:r>
      <w:r w:rsidR="00115118">
        <w:rPr>
          <w:rFonts w:ascii="Times New Roman" w:eastAsia="Times New Roman" w:hAnsi="Times New Roman" w:cs="Times New Roman"/>
          <w:bCs/>
          <w:sz w:val="28"/>
          <w:szCs w:val="28"/>
        </w:rPr>
        <w:t>Ижбердинский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 на 1 января 2022 года в сумме 0,00 рублей, на 1 января 2023 года в сумме 0,00 рублей, на 1 января 2024 года в сумме 0,00 рублей.»</w:t>
      </w:r>
    </w:p>
    <w:p w:rsidR="005461D8" w:rsidRPr="005461D8" w:rsidRDefault="005461D8" w:rsidP="0054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2. Обнародовать настоящее Решение на информационном стенде в здании Администрации сельского  поселения </w:t>
      </w:r>
      <w:r w:rsidR="00115118" w:rsidRPr="00115118">
        <w:rPr>
          <w:rFonts w:ascii="Times New Roman" w:eastAsia="Times New Roman" w:hAnsi="Times New Roman" w:cs="Times New Roman"/>
          <w:bCs/>
          <w:sz w:val="28"/>
          <w:szCs w:val="28"/>
        </w:rPr>
        <w:t>Ижбердинский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 xml:space="preserve">  сельсовет и разместить на официальном сайте сельского  поселения</w:t>
      </w:r>
      <w:r w:rsidR="00D16A03">
        <w:rPr>
          <w:rFonts w:ascii="Times New Roman" w:eastAsia="Times New Roman" w:hAnsi="Times New Roman" w:cs="Times New Roman"/>
          <w:sz w:val="28"/>
          <w:szCs w:val="28"/>
        </w:rPr>
        <w:t xml:space="preserve"> Ижбердинский</w:t>
      </w:r>
      <w:r w:rsidR="00335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1D8">
        <w:rPr>
          <w:rFonts w:ascii="Times New Roman" w:eastAsia="Times New Roman" w:hAnsi="Times New Roman" w:cs="Times New Roman"/>
          <w:sz w:val="28"/>
          <w:szCs w:val="28"/>
        </w:rPr>
        <w:t>сельсовет муниципального района Кугарчинский район Республики Башкортостан.</w:t>
      </w:r>
    </w:p>
    <w:p w:rsidR="005461D8" w:rsidRPr="005461D8" w:rsidRDefault="005461D8" w:rsidP="005461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3BCB" w:rsidRPr="008D6979" w:rsidRDefault="008D3BCB" w:rsidP="008D3BCB">
      <w:pPr>
        <w:pStyle w:val="a7"/>
        <w:spacing w:after="0" w:afterAutospacing="0"/>
        <w:rPr>
          <w:sz w:val="28"/>
          <w:szCs w:val="28"/>
        </w:rPr>
      </w:pPr>
      <w:r w:rsidRPr="008D6979">
        <w:rPr>
          <w:sz w:val="28"/>
          <w:szCs w:val="28"/>
        </w:rPr>
        <w:t>Председатель</w:t>
      </w:r>
    </w:p>
    <w:p w:rsidR="008D3BCB" w:rsidRPr="008D6979" w:rsidRDefault="008D3BCB" w:rsidP="008D3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979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</w:p>
    <w:p w:rsidR="008D3BCB" w:rsidRPr="008D6979" w:rsidRDefault="008D3BCB" w:rsidP="008D3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979">
        <w:rPr>
          <w:rFonts w:ascii="Times New Roman" w:hAnsi="Times New Roman" w:cs="Times New Roman"/>
          <w:sz w:val="28"/>
          <w:szCs w:val="28"/>
        </w:rPr>
        <w:t>Ижбердинский сельсовет</w:t>
      </w:r>
    </w:p>
    <w:p w:rsidR="008D3BCB" w:rsidRPr="008D6979" w:rsidRDefault="008D3BCB" w:rsidP="008D3BCB">
      <w:pPr>
        <w:pStyle w:val="a7"/>
        <w:spacing w:before="0" w:beforeAutospacing="0" w:after="0" w:afterAutospacing="0"/>
        <w:rPr>
          <w:sz w:val="28"/>
          <w:szCs w:val="28"/>
        </w:rPr>
      </w:pPr>
      <w:r w:rsidRPr="008D6979">
        <w:rPr>
          <w:sz w:val="28"/>
          <w:szCs w:val="28"/>
        </w:rPr>
        <w:t>муниципального района                                                                                           Кугарчинский район</w:t>
      </w:r>
    </w:p>
    <w:p w:rsidR="008D3BCB" w:rsidRPr="008D3BCB" w:rsidRDefault="008D3BCB" w:rsidP="006F0358">
      <w:pPr>
        <w:pStyle w:val="a7"/>
        <w:spacing w:before="0" w:beforeAutospacing="0" w:after="0" w:afterAutospacing="0"/>
        <w:rPr>
          <w:lang w:val="be-BY"/>
        </w:rPr>
      </w:pPr>
      <w:r w:rsidRPr="008D6979">
        <w:rPr>
          <w:sz w:val="28"/>
          <w:szCs w:val="28"/>
        </w:rPr>
        <w:t>Республики Башкортостан                                                   Ибрагимов Н.Б.</w:t>
      </w:r>
    </w:p>
    <w:sectPr w:rsidR="008D3BCB" w:rsidRPr="008D3BCB" w:rsidSect="0069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88B" w:rsidRDefault="00AB788B" w:rsidP="005461D8">
      <w:pPr>
        <w:spacing w:after="0" w:line="240" w:lineRule="auto"/>
      </w:pPr>
      <w:r>
        <w:separator/>
      </w:r>
    </w:p>
  </w:endnote>
  <w:endnote w:type="continuationSeparator" w:id="1">
    <w:p w:rsidR="00AB788B" w:rsidRDefault="00AB788B" w:rsidP="0054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88B" w:rsidRDefault="00AB788B" w:rsidP="005461D8">
      <w:pPr>
        <w:spacing w:after="0" w:line="240" w:lineRule="auto"/>
      </w:pPr>
      <w:r>
        <w:separator/>
      </w:r>
    </w:p>
  </w:footnote>
  <w:footnote w:type="continuationSeparator" w:id="1">
    <w:p w:rsidR="00AB788B" w:rsidRDefault="00AB788B" w:rsidP="00546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BCB"/>
    <w:rsid w:val="000B0D6D"/>
    <w:rsid w:val="000F4108"/>
    <w:rsid w:val="00115118"/>
    <w:rsid w:val="00335F51"/>
    <w:rsid w:val="00370D6A"/>
    <w:rsid w:val="00424654"/>
    <w:rsid w:val="0048483C"/>
    <w:rsid w:val="005461D8"/>
    <w:rsid w:val="00564D15"/>
    <w:rsid w:val="00694676"/>
    <w:rsid w:val="006B6EEA"/>
    <w:rsid w:val="006F0358"/>
    <w:rsid w:val="007377A4"/>
    <w:rsid w:val="00784914"/>
    <w:rsid w:val="0078674B"/>
    <w:rsid w:val="00796F55"/>
    <w:rsid w:val="00883E11"/>
    <w:rsid w:val="008B25B5"/>
    <w:rsid w:val="008D3BCB"/>
    <w:rsid w:val="00923AF3"/>
    <w:rsid w:val="00A96502"/>
    <w:rsid w:val="00AB71BC"/>
    <w:rsid w:val="00AB788B"/>
    <w:rsid w:val="00AC7D2B"/>
    <w:rsid w:val="00D16A03"/>
    <w:rsid w:val="00D20C0A"/>
    <w:rsid w:val="00D645F4"/>
    <w:rsid w:val="00E11D38"/>
    <w:rsid w:val="00ED01B5"/>
    <w:rsid w:val="00F83FAB"/>
    <w:rsid w:val="00F8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D3BCB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8D3BCB"/>
    <w:rPr>
      <w:rFonts w:eastAsiaTheme="minorHAns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D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BC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D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1D8"/>
  </w:style>
  <w:style w:type="paragraph" w:styleId="aa">
    <w:name w:val="footer"/>
    <w:basedOn w:val="a"/>
    <w:link w:val="ab"/>
    <w:uiPriority w:val="99"/>
    <w:unhideWhenUsed/>
    <w:rsid w:val="0054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1D8"/>
  </w:style>
  <w:style w:type="paragraph" w:styleId="2">
    <w:name w:val="Body Text 2"/>
    <w:basedOn w:val="a"/>
    <w:link w:val="20"/>
    <w:uiPriority w:val="99"/>
    <w:semiHidden/>
    <w:unhideWhenUsed/>
    <w:rsid w:val="005461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461D8"/>
  </w:style>
  <w:style w:type="paragraph" w:styleId="3">
    <w:name w:val="Body Text 3"/>
    <w:basedOn w:val="a"/>
    <w:link w:val="30"/>
    <w:uiPriority w:val="99"/>
    <w:semiHidden/>
    <w:unhideWhenUsed/>
    <w:rsid w:val="005461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61D8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5461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461D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04B71-3C86-4513-8F9F-CE760D69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жбердинский</dc:creator>
  <cp:keywords/>
  <dc:description/>
  <cp:lastModifiedBy>Ижбердинский</cp:lastModifiedBy>
  <cp:revision>23</cp:revision>
  <cp:lastPrinted>2021-12-16T05:35:00Z</cp:lastPrinted>
  <dcterms:created xsi:type="dcterms:W3CDTF">2019-12-25T04:04:00Z</dcterms:created>
  <dcterms:modified xsi:type="dcterms:W3CDTF">2021-12-16T05:35:00Z</dcterms:modified>
</cp:coreProperties>
</file>